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7" w:type="dxa"/>
        <w:tblLook w:val="01E0" w:firstRow="1" w:lastRow="1" w:firstColumn="1" w:lastColumn="1" w:noHBand="0" w:noVBand="0"/>
      </w:tblPr>
      <w:tblGrid>
        <w:gridCol w:w="1822"/>
        <w:gridCol w:w="8435"/>
      </w:tblGrid>
      <w:tr w:rsidR="000D03F0" w:rsidRPr="0059360F" w:rsidTr="000D03F0">
        <w:trPr>
          <w:trHeight w:val="1616"/>
        </w:trPr>
        <w:tc>
          <w:tcPr>
            <w:tcW w:w="1822" w:type="dxa"/>
          </w:tcPr>
          <w:p w:rsidR="000D03F0" w:rsidRPr="00BA4E27" w:rsidRDefault="00B213FC" w:rsidP="00076303">
            <w:pPr>
              <w:pStyle w:val="Header"/>
              <w:jc w:val="center"/>
              <w:rPr>
                <w:rFonts w:ascii="Arial Narrow" w:hAnsi="Arial Narrow" w:cs="Arial Narrow"/>
              </w:rPr>
            </w:pPr>
            <w:r w:rsidRPr="00B213FC">
              <w:rPr>
                <w:rFonts w:ascii="Arial Narrow" w:hAnsi="Arial Narrow" w:cs="Arial Narrow"/>
                <w:noProof/>
                <w:lang w:bidi="ar-SA"/>
              </w:rPr>
              <w:drawing>
                <wp:inline distT="0" distB="0" distL="0" distR="0">
                  <wp:extent cx="795020" cy="1174750"/>
                  <wp:effectExtent l="1905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1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3F0">
              <w:rPr>
                <w:rFonts w:ascii="Arial Narrow" w:hAnsi="Arial Narrow" w:cs="Arial Narrow"/>
                <w:lang w:val="id-ID"/>
              </w:rPr>
              <w:t xml:space="preserve">        </w:t>
            </w:r>
          </w:p>
        </w:tc>
        <w:tc>
          <w:tcPr>
            <w:tcW w:w="8435" w:type="dxa"/>
          </w:tcPr>
          <w:p w:rsidR="000D03F0" w:rsidRPr="00B76BE1" w:rsidRDefault="000D03F0" w:rsidP="0042216F">
            <w:pPr>
              <w:pStyle w:val="Heading1"/>
              <w:spacing w:before="8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76BE1">
              <w:rPr>
                <w:rFonts w:ascii="Tahoma" w:hAnsi="Tahoma" w:cs="Tahoma"/>
                <w:b/>
                <w:bCs/>
                <w:sz w:val="24"/>
                <w:szCs w:val="24"/>
              </w:rPr>
              <w:t>PEJABAT PENGELOLA INFORMASI DAN DOKUMENTASI</w:t>
            </w:r>
          </w:p>
          <w:p w:rsidR="000D03F0" w:rsidRPr="00B76BE1" w:rsidRDefault="000D03F0" w:rsidP="0042216F">
            <w:pPr>
              <w:pStyle w:val="Heading2"/>
              <w:spacing w:before="80"/>
              <w:rPr>
                <w:rFonts w:ascii="Tahoma" w:hAnsi="Tahoma" w:cs="Tahoma"/>
                <w:shadow/>
                <w:sz w:val="48"/>
                <w:szCs w:val="48"/>
              </w:rPr>
            </w:pPr>
            <w:r w:rsidRPr="00B76BE1">
              <w:rPr>
                <w:rFonts w:ascii="Tahoma" w:hAnsi="Tahoma" w:cs="Tahoma"/>
                <w:shadow/>
                <w:sz w:val="48"/>
                <w:szCs w:val="48"/>
              </w:rPr>
              <w:t>PPID</w:t>
            </w:r>
          </w:p>
          <w:p w:rsidR="000D03F0" w:rsidRPr="00B76BE1" w:rsidRDefault="000D03F0" w:rsidP="0042216F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B76BE1">
              <w:rPr>
                <w:rFonts w:ascii="Tahoma" w:hAnsi="Tahoma" w:cs="Tahoma"/>
                <w:b/>
                <w:sz w:val="24"/>
                <w:szCs w:val="24"/>
                <w:lang w:val="id-ID"/>
              </w:rPr>
              <w:t>KABUPATEN BOJONEGORO</w:t>
            </w:r>
          </w:p>
          <w:p w:rsidR="000D03F0" w:rsidRPr="00202FC0" w:rsidRDefault="000D03F0" w:rsidP="00B76BE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Sekretariat : </w:t>
            </w:r>
            <w:r w:rsidR="00F84319" w:rsidRPr="00F84319">
              <w:rPr>
                <w:rFonts w:ascii="Tahoma" w:hAnsi="Tahoma" w:cs="Tahoma"/>
                <w:sz w:val="18"/>
                <w:szCs w:val="18"/>
                <w:lang w:val="id-ID"/>
              </w:rPr>
              <w:t>Jl. P. Mas Tumapel No. 1</w:t>
            </w:r>
            <w:r w:rsidR="00D754B3">
              <w:rPr>
                <w:rFonts w:ascii="Tahoma" w:hAnsi="Tahoma" w:cs="Tahoma"/>
                <w:sz w:val="18"/>
                <w:szCs w:val="18"/>
                <w:lang w:val="id-ID"/>
              </w:rPr>
              <w:t xml:space="preserve"> Bojonegoro</w:t>
            </w:r>
            <w:r w:rsidRPr="00202FC0">
              <w:rPr>
                <w:rFonts w:ascii="Tahoma" w:hAnsi="Tahoma" w:cs="Tahoma"/>
                <w:sz w:val="18"/>
                <w:szCs w:val="18"/>
                <w:lang w:val="id-ID"/>
              </w:rPr>
              <w:t xml:space="preserve"> (0353) 881454  FAX. 887206</w:t>
            </w:r>
            <w:r w:rsidR="00202FC0" w:rsidRPr="00202FC0"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</w:p>
          <w:p w:rsidR="000D03F0" w:rsidRDefault="00F84319" w:rsidP="00B76BE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Web : ppid.bojonegorokab.go.id , </w:t>
            </w:r>
            <w:bookmarkStart w:id="0" w:name="_GoBack"/>
            <w:bookmarkEnd w:id="0"/>
            <w:r w:rsidR="000D03F0" w:rsidRPr="00202FC0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E-mail 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pidbojonegoro@gmail.com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</w:t>
            </w:r>
          </w:p>
          <w:p w:rsidR="00202FC0" w:rsidRPr="00D4247D" w:rsidRDefault="00202FC0" w:rsidP="00B76B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</w:tr>
    </w:tbl>
    <w:p w:rsidR="00B76BE1" w:rsidRDefault="00F84319" w:rsidP="00F54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id-I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-2.85pt;margin-top:1.15pt;width:506.5pt;height:.05pt;z-index:251670528;mso-position-horizontal-relative:text;mso-position-vertical-relative:text" o:connectortype="straight" strokeweight="1pt"/>
        </w:pict>
      </w:r>
    </w:p>
    <w:p w:rsidR="00841071" w:rsidRPr="00A35774" w:rsidRDefault="00A35774" w:rsidP="00F54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35774">
        <w:rPr>
          <w:rFonts w:ascii="Times New Roman" w:eastAsia="Times New Roman" w:hAnsi="Times New Roman" w:cs="Times New Roman"/>
          <w:b/>
          <w:sz w:val="24"/>
          <w:szCs w:val="20"/>
        </w:rPr>
        <w:t>FORM KEBERATAN</w:t>
      </w:r>
    </w:p>
    <w:p w:rsidR="00A35774" w:rsidRPr="00A35774" w:rsidRDefault="00A35774" w:rsidP="00F54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35774">
        <w:rPr>
          <w:rFonts w:ascii="Times New Roman" w:eastAsia="Times New Roman" w:hAnsi="Times New Roman" w:cs="Times New Roman"/>
          <w:b/>
          <w:sz w:val="24"/>
          <w:szCs w:val="20"/>
        </w:rPr>
        <w:t>(RANGKAP DUA)</w:t>
      </w:r>
    </w:p>
    <w:p w:rsidR="00A35774" w:rsidRDefault="00A35774" w:rsidP="00F54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626BA8" w:rsidRPr="00A35774" w:rsidRDefault="008D13EE" w:rsidP="00F54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35774">
        <w:rPr>
          <w:rFonts w:ascii="Times New Roman" w:eastAsia="Times New Roman" w:hAnsi="Times New Roman" w:cs="Times New Roman"/>
          <w:b/>
          <w:sz w:val="24"/>
          <w:szCs w:val="20"/>
        </w:rPr>
        <w:t>PERNYATAAN KEBERATAN ATAS PERMOHONAN INFORMASI</w:t>
      </w:r>
    </w:p>
    <w:p w:rsidR="009028FF" w:rsidRDefault="009028FF" w:rsidP="00F54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id-ID"/>
        </w:rPr>
      </w:pPr>
    </w:p>
    <w:p w:rsidR="00DC1B53" w:rsidRPr="00DC1B53" w:rsidRDefault="00DC1B53" w:rsidP="00F54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id-ID"/>
        </w:rPr>
      </w:pPr>
    </w:p>
    <w:p w:rsidR="008D13EE" w:rsidRPr="008D13EE" w:rsidRDefault="008D13EE" w:rsidP="00F54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A.  INFORMASI PENGAJU KEBERATAN</w:t>
      </w:r>
    </w:p>
    <w:p w:rsidR="008D13EE" w:rsidRPr="008D13EE" w:rsidRDefault="008D13EE" w:rsidP="00F54F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13E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8D13EE" w:rsidRPr="00B76BE1" w:rsidRDefault="008D13EE" w:rsidP="00A3577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Nomor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Registrasi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Keberatan</w:t>
      </w:r>
      <w:proofErr w:type="spellEnd"/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8D13EE">
        <w:rPr>
          <w:rFonts w:ascii="Times New Roman" w:eastAsia="Times New Roman" w:hAnsi="Times New Roman" w:cs="Times New Roman"/>
          <w:sz w:val="20"/>
          <w:szCs w:val="20"/>
        </w:rPr>
        <w:t>:</w:t>
      </w:r>
      <w:r w:rsidR="009028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</w:t>
      </w:r>
      <w:r w:rsidR="002C44DB">
        <w:rPr>
          <w:rFonts w:ascii="Times New Roman" w:eastAsia="Times New Roman" w:hAnsi="Times New Roman" w:cs="Times New Roman"/>
          <w:sz w:val="20"/>
          <w:szCs w:val="20"/>
          <w:lang w:val="id-ID"/>
        </w:rPr>
        <w:t>......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</w:t>
      </w:r>
      <w:r w:rsidR="00D03912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 w:rsidR="00B76BE1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</w:t>
      </w:r>
    </w:p>
    <w:p w:rsidR="008D13EE" w:rsidRPr="00DC1B53" w:rsidRDefault="008D13EE" w:rsidP="00A3577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Nomor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Permohonan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Informasi</w:t>
      </w:r>
      <w:proofErr w:type="spellEnd"/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: </w:t>
      </w:r>
      <w:r w:rsidR="002C44DB">
        <w:rPr>
          <w:rFonts w:ascii="Monotype Corsiva" w:eastAsia="Times New Roman" w:hAnsi="Monotype Corsiva" w:cs="Times New Roman"/>
          <w:sz w:val="24"/>
          <w:szCs w:val="24"/>
          <w:lang w:val="id-ID"/>
        </w:rPr>
        <w:t>.....................................................</w:t>
      </w:r>
      <w:r w:rsidR="00D03912">
        <w:rPr>
          <w:rFonts w:ascii="Times New Roman" w:eastAsia="Times New Roman" w:hAnsi="Times New Roman" w:cs="Times New Roman"/>
          <w:sz w:val="20"/>
          <w:szCs w:val="20"/>
          <w:lang w:val="id-ID"/>
        </w:rPr>
        <w:t>…</w:t>
      </w:r>
      <w:r w:rsidR="00D03912">
        <w:rPr>
          <w:rFonts w:ascii="Times New Roman" w:eastAsia="Times New Roman" w:hAnsi="Times New Roman" w:cs="Times New Roman"/>
          <w:sz w:val="20"/>
          <w:szCs w:val="20"/>
        </w:rPr>
        <w:t>…….</w:t>
      </w:r>
      <w:r w:rsidR="002C44DB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</w:t>
      </w:r>
    </w:p>
    <w:p w:rsidR="0042216F" w:rsidRDefault="002C44DB" w:rsidP="0042216F">
      <w:pPr>
        <w:spacing w:after="0" w:line="360" w:lineRule="auto"/>
        <w:ind w:left="2880" w:hanging="2880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id-ID"/>
        </w:rPr>
        <w:t xml:space="preserve">Alasan Permohonan </w:t>
      </w:r>
      <w:proofErr w:type="spellStart"/>
      <w:r w:rsidR="008D13EE"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Informasi</w:t>
      </w:r>
      <w:proofErr w:type="spellEnd"/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:</w:t>
      </w:r>
      <w:r w:rsidR="00E85B2F">
        <w:rPr>
          <w:rFonts w:ascii="Times New Roman" w:eastAsia="Times New Roman" w:hAnsi="Times New Roman" w:cs="Times New Roman"/>
          <w:b/>
          <w:bCs/>
          <w:sz w:val="20"/>
          <w:szCs w:val="20"/>
          <w:lang w:val="id-ID"/>
        </w:rPr>
        <w:t xml:space="preserve"> </w:t>
      </w:r>
      <w:r w:rsidR="00DC1B53">
        <w:rPr>
          <w:rFonts w:ascii="Times New Roman" w:eastAsia="Times New Roman" w:hAnsi="Times New Roman" w:cs="Times New Roman"/>
          <w:sz w:val="20"/>
          <w:szCs w:val="20"/>
        </w:rPr>
        <w:t>……………………….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</w:t>
      </w:r>
    </w:p>
    <w:p w:rsidR="00E85B2F" w:rsidRDefault="00E85B2F" w:rsidP="0042216F">
      <w:pPr>
        <w:spacing w:after="0" w:line="360" w:lineRule="auto"/>
        <w:ind w:left="2880" w:hanging="2880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  </w:t>
      </w:r>
    </w:p>
    <w:p w:rsidR="009028FF" w:rsidRDefault="008D13EE" w:rsidP="00A3577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Identitas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Pemohon</w:t>
      </w:r>
      <w:proofErr w:type="spellEnd"/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9028F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E85B2F" w:rsidRPr="009830A9" w:rsidRDefault="008D13EE" w:rsidP="00A35774">
      <w:pPr>
        <w:spacing w:after="0" w:line="36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  <w:r w:rsidRPr="008D13EE">
        <w:rPr>
          <w:rFonts w:ascii="Times New Roman" w:eastAsia="Times New Roman" w:hAnsi="Times New Roman" w:cs="Times New Roman"/>
          <w:sz w:val="20"/>
          <w:szCs w:val="20"/>
        </w:rPr>
        <w:t>Nama</w:t>
      </w:r>
      <w:r w:rsidR="009028FF">
        <w:rPr>
          <w:rFonts w:ascii="Times New Roman" w:eastAsia="Times New Roman" w:hAnsi="Times New Roman" w:cs="Times New Roman"/>
          <w:sz w:val="20"/>
          <w:szCs w:val="20"/>
        </w:rPr>
        <w:tab/>
      </w:r>
      <w:r w:rsidR="009028FF">
        <w:rPr>
          <w:rFonts w:ascii="Times New Roman" w:eastAsia="Times New Roman" w:hAnsi="Times New Roman" w:cs="Times New Roman"/>
          <w:sz w:val="20"/>
          <w:szCs w:val="20"/>
        </w:rPr>
        <w:tab/>
      </w:r>
      <w:r w:rsidR="009028FF">
        <w:rPr>
          <w:rFonts w:ascii="Times New Roman" w:eastAsia="Times New Roman" w:hAnsi="Times New Roman" w:cs="Times New Roman"/>
          <w:sz w:val="20"/>
          <w:szCs w:val="20"/>
        </w:rPr>
        <w:tab/>
      </w:r>
      <w:r w:rsidR="009028FF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="00D03912">
        <w:rPr>
          <w:rFonts w:ascii="Monotype Corsiva" w:eastAsia="Times New Roman" w:hAnsi="Monotype Corsiva" w:cs="Times New Roman"/>
          <w:sz w:val="24"/>
          <w:szCs w:val="24"/>
        </w:rPr>
        <w:t xml:space="preserve"> </w:t>
      </w:r>
      <w:r w:rsidR="00D03912" w:rsidRPr="00D03912">
        <w:rPr>
          <w:rFonts w:ascii="Arial" w:eastAsia="Times New Roman" w:hAnsi="Arial" w:cs="Arial"/>
          <w:sz w:val="20"/>
          <w:szCs w:val="20"/>
        </w:rPr>
        <w:t>……</w:t>
      </w:r>
      <w:r w:rsidR="00DC1B53" w:rsidRPr="00D03912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</w:t>
      </w:r>
      <w:r w:rsidR="00D03912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C1B53" w:rsidRPr="00D03912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</w:t>
      </w:r>
      <w:r w:rsidR="00B76BE1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</w:t>
      </w:r>
    </w:p>
    <w:p w:rsidR="00D03912" w:rsidRPr="00B76BE1" w:rsidRDefault="008D13EE" w:rsidP="00D0391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Alamat</w:t>
      </w:r>
      <w:proofErr w:type="spellEnd"/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  <w:t xml:space="preserve">: </w:t>
      </w:r>
      <w:r w:rsidR="00D03912">
        <w:rPr>
          <w:rFonts w:ascii="Times New Roman" w:eastAsia="Times New Roman" w:hAnsi="Times New Roman" w:cs="Times New Roman"/>
          <w:sz w:val="20"/>
          <w:szCs w:val="20"/>
        </w:rPr>
        <w:t>……………………………………...</w:t>
      </w:r>
      <w:r w:rsidR="00B76BE1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</w:t>
      </w:r>
    </w:p>
    <w:p w:rsidR="009830A9" w:rsidRPr="00B76BE1" w:rsidRDefault="00D03912" w:rsidP="00D03912">
      <w:pPr>
        <w:spacing w:after="0" w:line="360" w:lineRule="auto"/>
        <w:ind w:left="2880" w:firstLine="720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  <w:r w:rsidR="00B76BE1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</w:t>
      </w:r>
    </w:p>
    <w:p w:rsidR="00A35774" w:rsidRDefault="00A35774" w:rsidP="00A3577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Telp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Emai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D13EE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</w:t>
      </w:r>
      <w:r w:rsidR="00C83096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</w:t>
      </w: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>..</w:t>
      </w:r>
      <w:r w:rsidR="00B76BE1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</w:t>
      </w:r>
    </w:p>
    <w:p w:rsidR="008D13EE" w:rsidRDefault="008D13EE" w:rsidP="00A3577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Pekerjaan</w:t>
      </w:r>
      <w:proofErr w:type="spellEnd"/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r w:rsidRPr="008D13EE">
        <w:rPr>
          <w:rFonts w:ascii="Times New Roman" w:eastAsia="Times New Roman" w:hAnsi="Times New Roman" w:cs="Times New Roman"/>
          <w:sz w:val="20"/>
          <w:szCs w:val="20"/>
        </w:rPr>
        <w:t>:</w:t>
      </w:r>
      <w:r w:rsidR="003C4C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BE1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</w:t>
      </w:r>
      <w:r w:rsidR="006C4939">
        <w:rPr>
          <w:rFonts w:ascii="Times New Roman" w:eastAsia="Times New Roman" w:hAnsi="Times New Roman" w:cs="Times New Roman"/>
          <w:sz w:val="20"/>
          <w:szCs w:val="20"/>
        </w:rPr>
        <w:t>………….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</w:t>
      </w:r>
    </w:p>
    <w:p w:rsidR="008D13EE" w:rsidRDefault="008D13EE" w:rsidP="00A3577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Identitas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Kuasa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Pemohon</w:t>
      </w:r>
      <w:proofErr w:type="spellEnd"/>
    </w:p>
    <w:p w:rsidR="003C4CDC" w:rsidRPr="00DC1B53" w:rsidRDefault="003C4CDC" w:rsidP="00A3577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8D13EE">
        <w:rPr>
          <w:rFonts w:ascii="Times New Roman" w:eastAsia="Times New Roman" w:hAnsi="Times New Roman" w:cs="Times New Roman"/>
          <w:sz w:val="20"/>
          <w:szCs w:val="20"/>
        </w:rPr>
        <w:t>Nama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: 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="00DC1B53">
        <w:rPr>
          <w:rFonts w:ascii="Times New Roman" w:eastAsia="Times New Roman" w:hAnsi="Times New Roman" w:cs="Times New Roman"/>
          <w:sz w:val="20"/>
          <w:szCs w:val="20"/>
        </w:rPr>
        <w:t>……………………….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</w:t>
      </w:r>
    </w:p>
    <w:p w:rsidR="00E85B2F" w:rsidRPr="00DC1B53" w:rsidRDefault="003C4CDC" w:rsidP="00A35774">
      <w:pPr>
        <w:spacing w:after="0" w:line="36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Alam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: 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="00DC1B53">
        <w:rPr>
          <w:rFonts w:ascii="Times New Roman" w:eastAsia="Times New Roman" w:hAnsi="Times New Roman" w:cs="Times New Roman"/>
          <w:sz w:val="20"/>
          <w:szCs w:val="20"/>
        </w:rPr>
        <w:t>……………………….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</w:t>
      </w:r>
    </w:p>
    <w:p w:rsidR="00E85B2F" w:rsidRPr="008B4087" w:rsidRDefault="00E85B2F" w:rsidP="00A35774">
      <w:pPr>
        <w:spacing w:after="0" w:line="360" w:lineRule="auto"/>
        <w:ind w:left="2880" w:firstLine="720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="00DC1B53">
        <w:rPr>
          <w:rFonts w:ascii="Times New Roman" w:eastAsia="Times New Roman" w:hAnsi="Times New Roman" w:cs="Times New Roman"/>
          <w:sz w:val="20"/>
          <w:szCs w:val="20"/>
        </w:rPr>
        <w:t>……………………….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</w:t>
      </w:r>
    </w:p>
    <w:p w:rsidR="003C4CDC" w:rsidRDefault="003C4CDC" w:rsidP="00A3577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Telpon</w:t>
      </w:r>
      <w:proofErr w:type="spellEnd"/>
      <w:r w:rsidR="00A35774">
        <w:rPr>
          <w:rFonts w:ascii="Times New Roman" w:eastAsia="Times New Roman" w:hAnsi="Times New Roman" w:cs="Times New Roman"/>
          <w:sz w:val="20"/>
          <w:szCs w:val="20"/>
        </w:rPr>
        <w:t>/Emai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D13EE">
        <w:rPr>
          <w:rFonts w:ascii="Times New Roman" w:eastAsia="Times New Roman" w:hAnsi="Times New Roman" w:cs="Times New Roman"/>
          <w:sz w:val="20"/>
          <w:szCs w:val="20"/>
        </w:rPr>
        <w:t>: 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="00DC1B53">
        <w:rPr>
          <w:rFonts w:ascii="Times New Roman" w:eastAsia="Times New Roman" w:hAnsi="Times New Roman" w:cs="Times New Roman"/>
          <w:sz w:val="20"/>
          <w:szCs w:val="20"/>
        </w:rPr>
        <w:t>……………………….</w:t>
      </w:r>
      <w:r w:rsidR="00DC1B53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</w:t>
      </w:r>
    </w:p>
    <w:p w:rsidR="008D13EE" w:rsidRPr="008D13EE" w:rsidRDefault="008D13EE" w:rsidP="00F54F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B. ALASAN KEBERATAN</w:t>
      </w:r>
      <w:r w:rsidRPr="008D13E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3C4CDC" w:rsidRDefault="00F84319" w:rsidP="00F54FF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30" style="position:absolute;left:0;text-align:left;margin-left:50.45pt;margin-top:16.75pt;width:10.7pt;height:10.65pt;z-index:251664384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29" style="position:absolute;left:0;text-align:left;margin-left:50.45pt;margin-top:.95pt;width:10.7pt;height:10.65pt;z-index:251663360"/>
        </w:pict>
      </w:r>
      <w:proofErr w:type="spellStart"/>
      <w:r w:rsidR="006C4939">
        <w:rPr>
          <w:rFonts w:ascii="Times New Roman" w:eastAsia="Times New Roman" w:hAnsi="Times New Roman" w:cs="Times New Roman"/>
          <w:sz w:val="20"/>
          <w:szCs w:val="20"/>
        </w:rPr>
        <w:t>Permohonan</w:t>
      </w:r>
      <w:proofErr w:type="spellEnd"/>
      <w:r w:rsidR="006C49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C4939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6C49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C4939">
        <w:rPr>
          <w:rFonts w:ascii="Times New Roman" w:eastAsia="Times New Roman" w:hAnsi="Times New Roman" w:cs="Times New Roman"/>
          <w:sz w:val="20"/>
          <w:szCs w:val="20"/>
        </w:rPr>
        <w:t>di</w:t>
      </w:r>
      <w:r w:rsidR="008D13EE" w:rsidRPr="003C4CDC">
        <w:rPr>
          <w:rFonts w:ascii="Times New Roman" w:eastAsia="Times New Roman" w:hAnsi="Times New Roman" w:cs="Times New Roman"/>
          <w:sz w:val="20"/>
          <w:szCs w:val="20"/>
        </w:rPr>
        <w:t>tolak</w:t>
      </w:r>
      <w:proofErr w:type="spellEnd"/>
    </w:p>
    <w:p w:rsidR="003C4CDC" w:rsidRDefault="008D13EE" w:rsidP="00F54FF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Pr="003C4C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berkala</w:t>
      </w:r>
      <w:proofErr w:type="spellEnd"/>
      <w:r w:rsidRPr="003C4C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Pr="003C4C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disediakan</w:t>
      </w:r>
      <w:proofErr w:type="spellEnd"/>
    </w:p>
    <w:p w:rsidR="003C4CDC" w:rsidRPr="00A63527" w:rsidRDefault="00F84319" w:rsidP="00F54FF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31" style="position:absolute;left:0;text-align:left;margin-left:50.45pt;margin-top:.25pt;width:10.7pt;height:10.65pt;z-index:251665408"/>
        </w:pict>
      </w:r>
      <w:proofErr w:type="spellStart"/>
      <w:r w:rsidR="008D13EE" w:rsidRPr="00A63527">
        <w:rPr>
          <w:rFonts w:ascii="Times New Roman" w:eastAsia="Times New Roman" w:hAnsi="Times New Roman" w:cs="Times New Roman"/>
          <w:sz w:val="20"/>
          <w:szCs w:val="20"/>
        </w:rPr>
        <w:t>Permintaan</w:t>
      </w:r>
      <w:proofErr w:type="spellEnd"/>
      <w:r w:rsidR="008D13EE" w:rsidRPr="00A635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D13EE" w:rsidRPr="00A63527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8D13EE" w:rsidRPr="00A635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D13EE" w:rsidRPr="00A63527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="008D13EE" w:rsidRPr="00A635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D13EE" w:rsidRPr="00A63527">
        <w:rPr>
          <w:rFonts w:ascii="Times New Roman" w:eastAsia="Times New Roman" w:hAnsi="Times New Roman" w:cs="Times New Roman"/>
          <w:sz w:val="20"/>
          <w:szCs w:val="20"/>
        </w:rPr>
        <w:t>ditanggapi</w:t>
      </w:r>
      <w:proofErr w:type="spellEnd"/>
      <w:r w:rsidR="00E85B2F" w:rsidRPr="00A63527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 </w:t>
      </w:r>
    </w:p>
    <w:p w:rsidR="003C4CDC" w:rsidRPr="006846DD" w:rsidRDefault="00F84319" w:rsidP="00F54FF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32" style="position:absolute;left:0;text-align:left;margin-left:50.45pt;margin-top:.15pt;width:10.7pt;height:10.65pt;z-index:251666432"/>
        </w:pict>
      </w:r>
      <w:proofErr w:type="spellStart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>Permintaan</w:t>
      </w:r>
      <w:proofErr w:type="spellEnd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>ditanggapi</w:t>
      </w:r>
      <w:proofErr w:type="spellEnd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>sebagaimana</w:t>
      </w:r>
      <w:proofErr w:type="spellEnd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8D13EE" w:rsidRPr="006846DD">
        <w:rPr>
          <w:rFonts w:ascii="Times New Roman" w:eastAsia="Times New Roman" w:hAnsi="Times New Roman" w:cs="Times New Roman"/>
          <w:sz w:val="20"/>
          <w:szCs w:val="20"/>
        </w:rPr>
        <w:t>diminta</w:t>
      </w:r>
      <w:proofErr w:type="spellEnd"/>
      <w:r w:rsidR="00A63527" w:rsidRPr="006846DD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</w:p>
    <w:p w:rsidR="008D13EE" w:rsidRPr="003C4CDC" w:rsidRDefault="00F84319" w:rsidP="00F54FF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34" style="position:absolute;left:0;text-align:left;margin-left:50.45pt;margin-top:17.1pt;width:10.7pt;height:10.65pt;z-index:251668480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35" style="position:absolute;left:0;text-align:left;margin-left:50.45pt;margin-top:35.5pt;width:10.7pt;height:10.65pt;z-index:251669504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33" style="position:absolute;left:0;text-align:left;margin-left:50.45pt;margin-top:-.05pt;width:10.7pt;height:10.65pt;z-index:251667456"/>
        </w:pict>
      </w:r>
      <w:proofErr w:type="spellStart"/>
      <w:r w:rsidR="008D13EE" w:rsidRPr="008D13EE">
        <w:rPr>
          <w:rFonts w:ascii="Times New Roman" w:eastAsia="Times New Roman" w:hAnsi="Times New Roman" w:cs="Times New Roman"/>
          <w:sz w:val="20"/>
          <w:szCs w:val="20"/>
        </w:rPr>
        <w:t>Perm</w:t>
      </w:r>
      <w:r w:rsidR="002C44DB">
        <w:rPr>
          <w:rFonts w:ascii="Times New Roman" w:eastAsia="Times New Roman" w:hAnsi="Times New Roman" w:cs="Times New Roman"/>
          <w:sz w:val="20"/>
          <w:szCs w:val="20"/>
        </w:rPr>
        <w:t>intaan</w:t>
      </w:r>
      <w:proofErr w:type="spellEnd"/>
      <w:r w:rsidR="002C44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C44DB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2C44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C44DB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="002C44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C44DB">
        <w:rPr>
          <w:rFonts w:ascii="Times New Roman" w:eastAsia="Times New Roman" w:hAnsi="Times New Roman" w:cs="Times New Roman"/>
          <w:sz w:val="20"/>
          <w:szCs w:val="20"/>
        </w:rPr>
        <w:t>dipenuhi</w:t>
      </w:r>
      <w:proofErr w:type="spellEnd"/>
    </w:p>
    <w:p w:rsidR="003C4CDC" w:rsidRDefault="008D13EE" w:rsidP="00F54FF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Biaya</w:t>
      </w:r>
      <w:proofErr w:type="spellEnd"/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dikenakan</w:t>
      </w:r>
      <w:proofErr w:type="spellEnd"/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wajar</w:t>
      </w:r>
      <w:proofErr w:type="spellEnd"/>
    </w:p>
    <w:p w:rsidR="008D13EE" w:rsidRDefault="008D13EE" w:rsidP="00F54FF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Pr="003C4C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disampaikan</w:t>
      </w:r>
      <w:proofErr w:type="spellEnd"/>
      <w:r w:rsidRPr="003C4C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melebihi</w:t>
      </w:r>
      <w:proofErr w:type="spellEnd"/>
      <w:r w:rsidRPr="003C4C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jangka</w:t>
      </w:r>
      <w:proofErr w:type="spellEnd"/>
      <w:r w:rsidRPr="003C4C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waktu</w:t>
      </w:r>
      <w:proofErr w:type="spellEnd"/>
      <w:r w:rsidRPr="003C4CDC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C4CDC">
        <w:rPr>
          <w:rFonts w:ascii="Times New Roman" w:eastAsia="Times New Roman" w:hAnsi="Times New Roman" w:cs="Times New Roman"/>
          <w:sz w:val="20"/>
          <w:szCs w:val="20"/>
        </w:rPr>
        <w:t>ditentukan</w:t>
      </w:r>
      <w:proofErr w:type="spellEnd"/>
      <w:r w:rsidRPr="008D13E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F54FF0" w:rsidRPr="00F54FF0" w:rsidRDefault="00F54FF0" w:rsidP="00F54F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8D13EE" w:rsidRPr="008D13EE" w:rsidRDefault="008D13EE" w:rsidP="00F54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C. KASUS POSISI (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tambahkan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kertas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bila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perlu</w:t>
      </w:r>
      <w:proofErr w:type="spellEnd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DC1B53" w:rsidRDefault="00DC1B53" w:rsidP="00F54F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id-ID"/>
        </w:rPr>
      </w:pPr>
    </w:p>
    <w:p w:rsidR="002C44DB" w:rsidRDefault="002C44DB" w:rsidP="00F54F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d-ID"/>
        </w:rPr>
      </w:pPr>
      <w:r>
        <w:rPr>
          <w:rFonts w:ascii="Times New Roman" w:eastAsia="Times New Roman" w:hAnsi="Times New Roman" w:cs="Times New Roman"/>
          <w:sz w:val="16"/>
          <w:szCs w:val="16"/>
          <w:lang w:val="id-ID"/>
        </w:rPr>
        <w:t xml:space="preserve">      (Diisi kronologis singkat pengajuan keberatan) .......................................................................................................................................</w:t>
      </w:r>
    </w:p>
    <w:p w:rsidR="002C44DB" w:rsidRPr="002C44DB" w:rsidRDefault="002C44DB" w:rsidP="00F54F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d-ID"/>
        </w:rPr>
      </w:pPr>
      <w:r>
        <w:rPr>
          <w:rFonts w:ascii="Times New Roman" w:eastAsia="Times New Roman" w:hAnsi="Times New Roman" w:cs="Times New Roman"/>
          <w:sz w:val="16"/>
          <w:szCs w:val="16"/>
          <w:lang w:val="id-ID"/>
        </w:rPr>
        <w:t xml:space="preserve">      ..................................................................................................................................................................................................................</w:t>
      </w:r>
    </w:p>
    <w:p w:rsidR="002C44DB" w:rsidRPr="002C44DB" w:rsidRDefault="002C44DB" w:rsidP="002C44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d-ID"/>
        </w:rPr>
      </w:pPr>
      <w:r>
        <w:rPr>
          <w:rFonts w:ascii="Times New Roman" w:eastAsia="Times New Roman" w:hAnsi="Times New Roman" w:cs="Times New Roman"/>
          <w:sz w:val="16"/>
          <w:szCs w:val="16"/>
          <w:lang w:val="id-ID"/>
        </w:rPr>
        <w:t xml:space="preserve">      ..................................................................................................................................................................................................................</w:t>
      </w:r>
    </w:p>
    <w:p w:rsidR="002C44DB" w:rsidRDefault="002C44DB" w:rsidP="002C44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id-ID"/>
        </w:rPr>
      </w:pPr>
    </w:p>
    <w:p w:rsidR="00A35774" w:rsidRDefault="008D13EE" w:rsidP="00AC5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13E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. HARI/TANGGAL TANGGAPAN ATAS KEBERATAN AKAN </w:t>
      </w:r>
      <w:proofErr w:type="gramStart"/>
      <w:r w:rsidRPr="008D13EE">
        <w:rPr>
          <w:rFonts w:ascii="Times New Roman" w:eastAsia="Times New Roman" w:hAnsi="Times New Roman" w:cs="Times New Roman"/>
          <w:b/>
          <w:bCs/>
          <w:sz w:val="20"/>
          <w:szCs w:val="20"/>
        </w:rPr>
        <w:t>DIBERIKAN</w:t>
      </w:r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="00AC5F96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</w:p>
    <w:p w:rsidR="00B017D5" w:rsidRDefault="00A35774" w:rsidP="00A3577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B76BE1" w:rsidRPr="00B76BE1">
        <w:rPr>
          <w:rFonts w:ascii="Monotype Corsiva" w:eastAsia="Times New Roman" w:hAnsi="Monotype Corsiva" w:cs="Times New Roman"/>
          <w:sz w:val="24"/>
          <w:szCs w:val="24"/>
          <w:lang w:val="id-ID"/>
        </w:rPr>
        <w:t>...............</w:t>
      </w:r>
      <w:r w:rsidRPr="00B76BE1"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</w:t>
      </w:r>
      <w:r w:rsidR="00B82F10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</w:p>
    <w:p w:rsidR="008D13EE" w:rsidRDefault="00B017D5" w:rsidP="00A3577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miki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eberat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y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mpai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rhati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nggapanny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y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cap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ri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as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357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017D5" w:rsidRPr="00AC5F96" w:rsidRDefault="00B017D5" w:rsidP="00A3577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D03F0">
        <w:rPr>
          <w:rFonts w:ascii="Times New Roman" w:eastAsia="Times New Roman" w:hAnsi="Times New Roman" w:cs="Times New Roman"/>
          <w:sz w:val="20"/>
          <w:szCs w:val="20"/>
          <w:lang w:val="id-ID"/>
        </w:rPr>
        <w:t>Bojonegor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76BE1" w:rsidRPr="00B76BE1">
        <w:rPr>
          <w:rFonts w:ascii="Monotype Corsiva" w:eastAsia="Times New Roman" w:hAnsi="Monotype Corsiva" w:cs="Times New Roman"/>
          <w:sz w:val="24"/>
          <w:szCs w:val="24"/>
          <w:lang w:val="id-ID"/>
        </w:rPr>
        <w:t>........................</w:t>
      </w:r>
      <w:r w:rsidR="00B76BE1">
        <w:rPr>
          <w:rFonts w:ascii="Times New Roman" w:eastAsia="Times New Roman" w:hAnsi="Times New Roman" w:cs="Times New Roman"/>
          <w:i/>
          <w:iCs/>
          <w:sz w:val="20"/>
          <w:szCs w:val="20"/>
          <w:lang w:val="id-ID"/>
        </w:rPr>
        <w:t>..</w:t>
      </w:r>
      <w:r w:rsidRPr="00B017D5">
        <w:rPr>
          <w:rFonts w:ascii="Times New Roman" w:eastAsia="Times New Roman" w:hAnsi="Times New Roman" w:cs="Times New Roman"/>
          <w:i/>
          <w:iCs/>
          <w:sz w:val="20"/>
          <w:szCs w:val="20"/>
          <w:lang w:val="id-ID"/>
        </w:rPr>
        <w:tab/>
      </w:r>
    </w:p>
    <w:p w:rsidR="008D13EE" w:rsidRPr="008D13EE" w:rsidRDefault="008D13EE" w:rsidP="00E723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13EE">
        <w:rPr>
          <w:rFonts w:ascii="Times New Roman" w:eastAsia="Times New Roman" w:hAnsi="Times New Roman" w:cs="Times New Roman"/>
          <w:sz w:val="20"/>
          <w:szCs w:val="20"/>
        </w:rPr>
        <w:t>  </w:t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Petugas</w:t>
      </w:r>
      <w:proofErr w:type="spellEnd"/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Pelayanan</w:t>
      </w:r>
      <w:proofErr w:type="spellEnd"/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Pengaju</w:t>
      </w:r>
      <w:proofErr w:type="spellEnd"/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Keberatan</w:t>
      </w:r>
      <w:proofErr w:type="spellEnd"/>
    </w:p>
    <w:p w:rsidR="008D13EE" w:rsidRPr="008D13EE" w:rsidRDefault="008D13EE" w:rsidP="00E723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   </w:t>
      </w:r>
      <w:r w:rsidR="003C4CD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 w:rsidRPr="008D13EE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Penerima</w:t>
      </w:r>
      <w:proofErr w:type="spellEnd"/>
      <w:r w:rsidRPr="008D13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D13EE">
        <w:rPr>
          <w:rFonts w:ascii="Times New Roman" w:eastAsia="Times New Roman" w:hAnsi="Times New Roman" w:cs="Times New Roman"/>
          <w:sz w:val="20"/>
          <w:szCs w:val="20"/>
        </w:rPr>
        <w:t>Keberatan</w:t>
      </w:r>
      <w:proofErr w:type="spellEnd"/>
      <w:r w:rsidRPr="008D13EE">
        <w:rPr>
          <w:rFonts w:ascii="Times New Roman" w:eastAsia="Times New Roman" w:hAnsi="Times New Roman" w:cs="Times New Roman"/>
          <w:sz w:val="20"/>
          <w:szCs w:val="20"/>
        </w:rPr>
        <w:t>) </w:t>
      </w:r>
    </w:p>
    <w:p w:rsidR="003C4CDC" w:rsidRDefault="003C4CDC" w:rsidP="00E723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C4CDC" w:rsidRDefault="003C4CDC" w:rsidP="00E723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35774" w:rsidRDefault="006243EA" w:rsidP="00E24D6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      </w:t>
      </w:r>
      <w:r w:rsidR="006C493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35774">
        <w:rPr>
          <w:rFonts w:ascii="Times New Roman" w:eastAsia="Times New Roman" w:hAnsi="Times New Roman" w:cs="Times New Roman"/>
          <w:sz w:val="20"/>
          <w:szCs w:val="20"/>
        </w:rPr>
        <w:t>(</w:t>
      </w:r>
      <w:r w:rsidR="006C493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0D03F0" w:rsidRPr="00B76BE1">
        <w:rPr>
          <w:rFonts w:ascii="Monotype Corsiva" w:eastAsia="Times New Roman" w:hAnsi="Monotype Corsiva" w:cs="Times New Roman"/>
          <w:sz w:val="24"/>
          <w:szCs w:val="24"/>
          <w:lang w:val="id-ID"/>
        </w:rPr>
        <w:t>........................</w:t>
      </w:r>
      <w:r w:rsidR="006C493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35774">
        <w:rPr>
          <w:rFonts w:ascii="Times New Roman" w:eastAsia="Times New Roman" w:hAnsi="Times New Roman" w:cs="Times New Roman"/>
          <w:sz w:val="20"/>
          <w:szCs w:val="20"/>
        </w:rPr>
        <w:t>)</w:t>
      </w:r>
      <w:r w:rsidR="00A35774">
        <w:rPr>
          <w:rFonts w:ascii="Times New Roman" w:eastAsia="Times New Roman" w:hAnsi="Times New Roman" w:cs="Times New Roman"/>
          <w:sz w:val="20"/>
          <w:szCs w:val="20"/>
        </w:rPr>
        <w:tab/>
      </w:r>
      <w:r w:rsidR="00A35774">
        <w:rPr>
          <w:rFonts w:ascii="Times New Roman" w:eastAsia="Times New Roman" w:hAnsi="Times New Roman" w:cs="Times New Roman"/>
          <w:sz w:val="20"/>
          <w:szCs w:val="20"/>
        </w:rPr>
        <w:tab/>
      </w:r>
      <w:r w:rsidR="00A3577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  <w:r w:rsidR="000D03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79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5774">
        <w:rPr>
          <w:rFonts w:ascii="Times New Roman" w:eastAsia="Times New Roman" w:hAnsi="Times New Roman" w:cs="Times New Roman"/>
          <w:sz w:val="20"/>
          <w:szCs w:val="20"/>
        </w:rPr>
        <w:t>(</w:t>
      </w:r>
      <w:r w:rsidR="00FB7949" w:rsidRPr="00FB7949">
        <w:rPr>
          <w:rFonts w:ascii="Monotype Corsiva" w:eastAsia="Times New Roman" w:hAnsi="Monotype Corsiva" w:cs="Times New Roman"/>
          <w:sz w:val="24"/>
          <w:szCs w:val="24"/>
        </w:rPr>
        <w:t xml:space="preserve">  </w:t>
      </w:r>
      <w:r w:rsidR="000D03F0">
        <w:rPr>
          <w:rFonts w:ascii="Monotype Corsiva" w:eastAsia="Times New Roman" w:hAnsi="Monotype Corsiva" w:cs="Times New Roman"/>
          <w:sz w:val="24"/>
          <w:szCs w:val="24"/>
          <w:lang w:val="id-ID"/>
        </w:rPr>
        <w:t>...........................</w:t>
      </w:r>
      <w:r w:rsidR="00A35774">
        <w:rPr>
          <w:rFonts w:ascii="Times New Roman" w:eastAsia="Times New Roman" w:hAnsi="Times New Roman" w:cs="Times New Roman"/>
          <w:sz w:val="20"/>
          <w:szCs w:val="20"/>
        </w:rPr>
        <w:t>)</w:t>
      </w:r>
    </w:p>
    <w:sectPr w:rsidR="00A35774" w:rsidSect="00B017D5">
      <w:pgSz w:w="12242" w:h="18711"/>
      <w:pgMar w:top="709" w:right="104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C42C5"/>
    <w:multiLevelType w:val="hybridMultilevel"/>
    <w:tmpl w:val="3B12AA5A"/>
    <w:lvl w:ilvl="0" w:tplc="D8B081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6BA8"/>
    <w:rsid w:val="00011C63"/>
    <w:rsid w:val="000874A8"/>
    <w:rsid w:val="000C3A5B"/>
    <w:rsid w:val="000D03F0"/>
    <w:rsid w:val="000D63DA"/>
    <w:rsid w:val="000D780B"/>
    <w:rsid w:val="000E2CD1"/>
    <w:rsid w:val="000E7C47"/>
    <w:rsid w:val="001200CF"/>
    <w:rsid w:val="00176977"/>
    <w:rsid w:val="00181499"/>
    <w:rsid w:val="00194A77"/>
    <w:rsid w:val="00201624"/>
    <w:rsid w:val="00202FC0"/>
    <w:rsid w:val="002168D7"/>
    <w:rsid w:val="0021774F"/>
    <w:rsid w:val="002447D1"/>
    <w:rsid w:val="00284F72"/>
    <w:rsid w:val="0029687E"/>
    <w:rsid w:val="002C44DB"/>
    <w:rsid w:val="002E055A"/>
    <w:rsid w:val="002E4BDE"/>
    <w:rsid w:val="00352B2E"/>
    <w:rsid w:val="0037670E"/>
    <w:rsid w:val="003C4503"/>
    <w:rsid w:val="003C4CDC"/>
    <w:rsid w:val="003D6C71"/>
    <w:rsid w:val="00404690"/>
    <w:rsid w:val="0040701B"/>
    <w:rsid w:val="0042216F"/>
    <w:rsid w:val="004239AF"/>
    <w:rsid w:val="00493051"/>
    <w:rsid w:val="004A2780"/>
    <w:rsid w:val="004A5CED"/>
    <w:rsid w:val="004B5DE5"/>
    <w:rsid w:val="004F6CC5"/>
    <w:rsid w:val="0050423B"/>
    <w:rsid w:val="005323E5"/>
    <w:rsid w:val="0053339A"/>
    <w:rsid w:val="005A4290"/>
    <w:rsid w:val="005D53CA"/>
    <w:rsid w:val="006243EA"/>
    <w:rsid w:val="00626BA8"/>
    <w:rsid w:val="006512A1"/>
    <w:rsid w:val="00656AA3"/>
    <w:rsid w:val="006846DD"/>
    <w:rsid w:val="006C4939"/>
    <w:rsid w:val="006C6651"/>
    <w:rsid w:val="006F50F7"/>
    <w:rsid w:val="00702ED3"/>
    <w:rsid w:val="00734D9E"/>
    <w:rsid w:val="007A111D"/>
    <w:rsid w:val="007E633B"/>
    <w:rsid w:val="00841071"/>
    <w:rsid w:val="00862A49"/>
    <w:rsid w:val="00870D79"/>
    <w:rsid w:val="008D13EE"/>
    <w:rsid w:val="009028FF"/>
    <w:rsid w:val="00930AFE"/>
    <w:rsid w:val="00954B08"/>
    <w:rsid w:val="009830A9"/>
    <w:rsid w:val="009D77E7"/>
    <w:rsid w:val="009F5A3E"/>
    <w:rsid w:val="00A35774"/>
    <w:rsid w:val="00A63527"/>
    <w:rsid w:val="00A720A6"/>
    <w:rsid w:val="00A8318B"/>
    <w:rsid w:val="00AC5F96"/>
    <w:rsid w:val="00B017D5"/>
    <w:rsid w:val="00B13BDB"/>
    <w:rsid w:val="00B213FC"/>
    <w:rsid w:val="00B525A2"/>
    <w:rsid w:val="00B76BE1"/>
    <w:rsid w:val="00B82F10"/>
    <w:rsid w:val="00BC589E"/>
    <w:rsid w:val="00C83096"/>
    <w:rsid w:val="00C83C07"/>
    <w:rsid w:val="00CD49FE"/>
    <w:rsid w:val="00D03912"/>
    <w:rsid w:val="00D41382"/>
    <w:rsid w:val="00D67086"/>
    <w:rsid w:val="00D754B3"/>
    <w:rsid w:val="00DC1B53"/>
    <w:rsid w:val="00E170A6"/>
    <w:rsid w:val="00E24D60"/>
    <w:rsid w:val="00E72369"/>
    <w:rsid w:val="00E85B2F"/>
    <w:rsid w:val="00ED5717"/>
    <w:rsid w:val="00EF3A50"/>
    <w:rsid w:val="00F15EF2"/>
    <w:rsid w:val="00F54FF0"/>
    <w:rsid w:val="00F83CEE"/>
    <w:rsid w:val="00F84319"/>
    <w:rsid w:val="00F901F9"/>
    <w:rsid w:val="00FB7949"/>
    <w:rsid w:val="00FE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56"/>
      </o:rules>
    </o:shapelayout>
  </w:shapeDefaults>
  <w:decimalSymbol w:val="."/>
  <w:listSeparator w:val=","/>
  <w14:docId w14:val="0436A9D8"/>
  <w15:docId w15:val="{FFD352DC-3971-4FA1-9330-20721D57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9E"/>
  </w:style>
  <w:style w:type="paragraph" w:styleId="Heading1">
    <w:name w:val="heading 1"/>
    <w:basedOn w:val="Normal"/>
    <w:next w:val="Normal"/>
    <w:link w:val="Heading1Char"/>
    <w:qFormat/>
    <w:rsid w:val="000D03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id-ID"/>
    </w:rPr>
  </w:style>
  <w:style w:type="paragraph" w:styleId="Heading2">
    <w:name w:val="heading 2"/>
    <w:basedOn w:val="Normal"/>
    <w:next w:val="Normal"/>
    <w:link w:val="Heading2Char"/>
    <w:qFormat/>
    <w:rsid w:val="000D03F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B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4CD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1B5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rsid w:val="00DC1B53"/>
    <w:rPr>
      <w:rFonts w:eastAsiaTheme="minorEastAsia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rsid w:val="000D03F0"/>
    <w:rPr>
      <w:rFonts w:ascii="Arial" w:eastAsia="Times New Roman" w:hAnsi="Arial" w:cs="Times New Roman"/>
      <w:sz w:val="28"/>
      <w:szCs w:val="20"/>
      <w:lang w:val="id-ID"/>
    </w:rPr>
  </w:style>
  <w:style w:type="character" w:customStyle="1" w:styleId="Heading2Char">
    <w:name w:val="Heading 2 Char"/>
    <w:basedOn w:val="DefaultParagraphFont"/>
    <w:link w:val="Heading2"/>
    <w:rsid w:val="000D03F0"/>
    <w:rPr>
      <w:rFonts w:ascii="Arial" w:eastAsia="Times New Roman" w:hAnsi="Arial" w:cs="Times New Roman"/>
      <w:b/>
      <w:sz w:val="32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1040-249D-4FE4-B418-9D5F2CC2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ahra</dc:creator>
  <cp:keywords/>
  <dc:description/>
  <cp:lastModifiedBy>Windows User</cp:lastModifiedBy>
  <cp:revision>14</cp:revision>
  <cp:lastPrinted>2013-03-28T21:33:00Z</cp:lastPrinted>
  <dcterms:created xsi:type="dcterms:W3CDTF">2013-02-14T09:40:00Z</dcterms:created>
  <dcterms:modified xsi:type="dcterms:W3CDTF">2017-09-22T01:52:00Z</dcterms:modified>
</cp:coreProperties>
</file>